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9C47F" w14:textId="77777777" w:rsidR="00962D8A" w:rsidRPr="00095A54" w:rsidRDefault="00BB30C5" w:rsidP="00151E96">
      <w:pPr>
        <w:pStyle w:val="Body"/>
        <w:jc w:val="center"/>
        <w:rPr>
          <w:rFonts w:ascii="Calibri" w:eastAsia="Myriad Pro" w:hAnsi="Calibri" w:cs="Myriad Pro"/>
          <w:b/>
          <w:bCs/>
          <w:color w:val="0D0D0D" w:themeColor="text1" w:themeTint="F2"/>
          <w:sz w:val="36"/>
          <w:szCs w:val="36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36"/>
          <w:szCs w:val="36"/>
          <w:lang w:val="es-ES"/>
        </w:rPr>
        <w:t>Covenant World Relief</w:t>
      </w:r>
    </w:p>
    <w:p w14:paraId="6FD414D9" w14:textId="42D47D03" w:rsidR="00962D8A" w:rsidRPr="00095A54" w:rsidRDefault="00BB30C5" w:rsidP="00151E96">
      <w:pPr>
        <w:pStyle w:val="Body"/>
        <w:jc w:val="center"/>
        <w:rPr>
          <w:rFonts w:ascii="Calibri" w:eastAsia="Myriad Pro" w:hAnsi="Calibri" w:cs="Myriad Pro"/>
          <w:b/>
          <w:bCs/>
          <w:color w:val="0D0D0D" w:themeColor="text1" w:themeTint="F2"/>
          <w:sz w:val="36"/>
          <w:szCs w:val="36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36"/>
          <w:szCs w:val="36"/>
          <w:lang w:val="es-ES"/>
        </w:rPr>
        <w:t>Pro</w:t>
      </w:r>
      <w:r w:rsidR="0042678C" w:rsidRPr="00095A54">
        <w:rPr>
          <w:rFonts w:ascii="Calibri" w:eastAsia="Myriad Pro" w:hAnsi="Calibri" w:cs="Myriad Pro"/>
          <w:b/>
          <w:bCs/>
          <w:color w:val="0D0D0D" w:themeColor="text1" w:themeTint="F2"/>
          <w:sz w:val="36"/>
          <w:szCs w:val="36"/>
          <w:lang w:val="es-ES"/>
        </w:rPr>
        <w:t>yecto de Desarrollo Comunitario</w:t>
      </w:r>
    </w:p>
    <w:p w14:paraId="3630CB6F" w14:textId="27BFD12B" w:rsidR="00962D8A" w:rsidRPr="00095A54" w:rsidRDefault="003E0B0E" w:rsidP="00151E96">
      <w:pPr>
        <w:pStyle w:val="Body"/>
        <w:jc w:val="center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36"/>
          <w:szCs w:val="36"/>
          <w:lang w:val="es-ES"/>
        </w:rPr>
        <w:t>REPORTE DE AVANCE DEL PROYECTO</w:t>
      </w:r>
    </w:p>
    <w:p w14:paraId="08F92BE2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</w:p>
    <w:p w14:paraId="5A152650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786BA127" w14:textId="3603814C" w:rsidR="00962D8A" w:rsidRPr="00095A54" w:rsidRDefault="00BB30C5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Título del Proyecto:</w:t>
      </w:r>
      <w:r w:rsidR="00AC1A62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</w:t>
      </w:r>
    </w:p>
    <w:p w14:paraId="54124A0E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5CAFE2B6" w14:textId="42BA258B" w:rsidR="00962D8A" w:rsidRPr="00095A54" w:rsidRDefault="00BB30C5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Nombre de la O</w:t>
      </w:r>
      <w:r w:rsidR="00B03683"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rganizació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n</w:t>
      </w:r>
      <w:r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>:</w:t>
      </w:r>
      <w:r w:rsidR="00651789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</w:t>
      </w:r>
    </w:p>
    <w:p w14:paraId="629941F9" w14:textId="15E7BB1F" w:rsidR="00962D8A" w:rsidRPr="00095A54" w:rsidRDefault="00651789" w:rsidP="00651789">
      <w:pPr>
        <w:pStyle w:val="Body"/>
        <w:tabs>
          <w:tab w:val="left" w:pos="3413"/>
        </w:tabs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  <w:tab/>
      </w:r>
    </w:p>
    <w:p w14:paraId="2C84CFD7" w14:textId="61FDBF3D" w:rsidR="00962D8A" w:rsidRPr="00095A54" w:rsidRDefault="00BB30C5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Fondos Recibidos po</w:t>
      </w:r>
      <w:r w:rsidR="000C27F3"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r parte de CWR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:</w:t>
      </w:r>
      <w:r w:rsidR="0054304B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</w:t>
      </w:r>
    </w:p>
    <w:p w14:paraId="1A474B15" w14:textId="3AF5884A" w:rsidR="00962D8A" w:rsidRPr="00095A54" w:rsidRDefault="000C27F3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   </w:t>
      </w:r>
    </w:p>
    <w:p w14:paraId="3C183746" w14:textId="48AC5E3E" w:rsidR="00962D8A" w:rsidRPr="00095A54" w:rsidRDefault="00BB30C5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 xml:space="preserve">Fecha de entrega del </w:t>
      </w:r>
      <w:r w:rsidR="003E0B0E"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reporte</w:t>
      </w:r>
      <w:r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>:</w:t>
      </w:r>
      <w:r w:rsidR="00651789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 </w:t>
      </w:r>
    </w:p>
    <w:p w14:paraId="080D5FAF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041C7B98" w14:textId="1939A336" w:rsidR="00962D8A" w:rsidRPr="00095A54" w:rsidRDefault="00BB30C5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Fecha de inicio del proyecto</w:t>
      </w:r>
      <w:r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>:</w:t>
      </w:r>
      <w:r w:rsidR="000A1C26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</w:t>
      </w:r>
      <w:r w:rsidR="0054304B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 </w:t>
      </w:r>
      <w:r w:rsidR="00625604" w:rsidRPr="00095A54">
        <w:rPr>
          <w:rFonts w:ascii="Calibri" w:hAnsi="Calibri"/>
          <w:color w:val="0D0D0D" w:themeColor="text1" w:themeTint="F2"/>
          <w:sz w:val="28"/>
          <w:szCs w:val="28"/>
          <w:lang w:val="es-ES"/>
        </w:rPr>
        <w:t xml:space="preserve">      </w:t>
      </w:r>
    </w:p>
    <w:p w14:paraId="53BE207A" w14:textId="67BC1877" w:rsidR="00962D8A" w:rsidRPr="00095A54" w:rsidRDefault="00651789" w:rsidP="00651789">
      <w:pPr>
        <w:pStyle w:val="Body"/>
        <w:tabs>
          <w:tab w:val="left" w:pos="3440"/>
        </w:tabs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  <w:tab/>
      </w:r>
    </w:p>
    <w:p w14:paraId="3FF0D33E" w14:textId="0EB820B5" w:rsidR="00962D8A" w:rsidRPr="00095A54" w:rsidRDefault="00BB30C5" w:rsidP="00151E96">
      <w:pPr>
        <w:pStyle w:val="Body"/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 xml:space="preserve">Fecha </w:t>
      </w:r>
      <w:r w:rsidR="000F659F"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de conclusión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 xml:space="preserve"> </w:t>
      </w:r>
      <w:r w:rsidR="000F659F"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d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el proyecto</w:t>
      </w:r>
      <w:r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>:</w:t>
      </w:r>
      <w:r w:rsidR="0054304B" w:rsidRPr="00095A54">
        <w:rPr>
          <w:rFonts w:ascii="Calibri" w:eastAsia="Myriad Pro" w:hAnsi="Calibri" w:cs="Myriad Pro"/>
          <w:bCs/>
          <w:color w:val="0D0D0D" w:themeColor="text1" w:themeTint="F2"/>
          <w:sz w:val="28"/>
          <w:szCs w:val="28"/>
          <w:lang w:val="es-ES"/>
        </w:rPr>
        <w:t xml:space="preserve"> </w:t>
      </w:r>
    </w:p>
    <w:p w14:paraId="14E4D315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29829323" w14:textId="77777777" w:rsidR="00962D8A" w:rsidRPr="00095A54" w:rsidRDefault="00BB30C5" w:rsidP="00151E96">
      <w:pPr>
        <w:pStyle w:val="Body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Evaluación del Proyecto</w:t>
      </w:r>
    </w:p>
    <w:p w14:paraId="11537CA3" w14:textId="77777777" w:rsidR="00962D8A" w:rsidRPr="00095A54" w:rsidRDefault="00BB30C5" w:rsidP="00151E96">
      <w:pPr>
        <w:pStyle w:val="Body"/>
        <w:numPr>
          <w:ilvl w:val="0"/>
          <w:numId w:val="2"/>
        </w:numPr>
        <w:ind w:left="0" w:firstLine="0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Diseño del Proyecto</w:t>
      </w:r>
    </w:p>
    <w:p w14:paraId="4AE1214D" w14:textId="77777777" w:rsidR="00962D8A" w:rsidRPr="00095A54" w:rsidRDefault="00962D8A" w:rsidP="00151E96">
      <w:pPr>
        <w:pStyle w:val="Body"/>
        <w:rPr>
          <w:rFonts w:ascii="Calibri" w:eastAsia="Helvetica" w:hAnsi="Calibri" w:cs="Helvetica"/>
          <w:color w:val="0D0D0D" w:themeColor="text1" w:themeTint="F2"/>
          <w:lang w:val="es-ES"/>
        </w:rPr>
      </w:pPr>
    </w:p>
    <w:p w14:paraId="6592B8EE" w14:textId="64E99DBE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Quiénes son los beneficiarios principales de este proyecto?</w:t>
      </w:r>
      <w:r w:rsidR="000C27F3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 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¿Cuál ha sido el impacto en sus vidas? </w:t>
      </w:r>
      <w:r w:rsidR="000C27F3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Además, ¿cómo está el proyecto impactando a la comunidad en general?</w:t>
      </w:r>
    </w:p>
    <w:p w14:paraId="78A7FBCF" w14:textId="77777777" w:rsidR="00962D8A" w:rsidRPr="00095A54" w:rsidRDefault="00962D8A" w:rsidP="00151E96">
      <w:pPr>
        <w:pStyle w:val="Body"/>
        <w:rPr>
          <w:rFonts w:ascii="Calibri" w:eastAsia="Helvetica" w:hAnsi="Calibri" w:cs="Helvetica"/>
          <w:color w:val="0D0D0D" w:themeColor="text1" w:themeTint="F2"/>
          <w:lang w:val="es-ES"/>
        </w:rPr>
      </w:pPr>
    </w:p>
    <w:p w14:paraId="5F7435AC" w14:textId="6EB5D080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Cómo se han utilizado recursos locales (humanos, económicos, materiales, etc.) en este proyecto?</w:t>
      </w:r>
    </w:p>
    <w:p w14:paraId="6C40F497" w14:textId="77777777" w:rsidR="008A1AF4" w:rsidRPr="00095A54" w:rsidRDefault="008A1AF4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751D6065" w14:textId="2224C81F" w:rsidR="008A1AF4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Favor de escribir las metas y los objetivos principales del proyecto. </w:t>
      </w:r>
    </w:p>
    <w:p w14:paraId="26BE3A66" w14:textId="77777777" w:rsidR="001F1E69" w:rsidRPr="00095A54" w:rsidRDefault="001F1E69" w:rsidP="001F1E69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37BE3CF6" w14:textId="1A16A60A" w:rsidR="008A1AF4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¿Cómo están logrando tales metas y objetivos?  </w:t>
      </w:r>
      <w:r w:rsidR="000C27F3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Y 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Cómo van a continuar alcanzándolas?</w:t>
      </w:r>
    </w:p>
    <w:p w14:paraId="41849F2D" w14:textId="77777777" w:rsidR="001F1E69" w:rsidRPr="00095A54" w:rsidRDefault="001F1E69" w:rsidP="001F1E69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5904C2C3" w14:textId="715895E7" w:rsidR="004F3F12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C00000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Describe de qué manera este proyecto está abordando las causas principales </w:t>
      </w:r>
      <w:r w:rsidR="000F659F" w:rsidRPr="00095A54">
        <w:rPr>
          <w:rFonts w:ascii="Calibri" w:eastAsia="Myriad Pro" w:hAnsi="Calibri" w:cs="Myriad Pro"/>
          <w:color w:val="0D0D0D" w:themeColor="text1" w:themeTint="F2"/>
          <w:lang w:val="es-ES"/>
        </w:rPr>
        <w:t>(</w:t>
      </w:r>
      <w:r w:rsidR="000F659F" w:rsidRPr="00095A54">
        <w:rPr>
          <w:rFonts w:ascii="Calibri" w:eastAsia="Myriad Pro" w:hAnsi="Calibri" w:cs="Myriad Pro"/>
          <w:color w:val="000000" w:themeColor="text1"/>
          <w:lang w:val="es-ES"/>
        </w:rPr>
        <w:t xml:space="preserve">causas de raíz) 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de la injusticia social.</w:t>
      </w:r>
    </w:p>
    <w:p w14:paraId="6D011BD0" w14:textId="77777777" w:rsidR="008A1AF4" w:rsidRPr="00095A54" w:rsidRDefault="008A1AF4" w:rsidP="00151E96">
      <w:pPr>
        <w:pStyle w:val="Body"/>
        <w:rPr>
          <w:rFonts w:ascii="Calibri" w:eastAsia="Helvetica" w:hAnsi="Calibri" w:cs="Helvetica"/>
          <w:color w:val="0D0D0D" w:themeColor="text1" w:themeTint="F2"/>
          <w:lang w:val="es-ES"/>
        </w:rPr>
      </w:pPr>
    </w:p>
    <w:p w14:paraId="5E94FE49" w14:textId="36100C52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¿De qué maneras han podido colaborar con otras organizaciones (gubernamentales, </w:t>
      </w:r>
      <w:proofErr w:type="spellStart"/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ONGs</w:t>
      </w:r>
      <w:proofErr w:type="spellEnd"/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, otras iglesias, líderes de la comunidad, etc.) en este proyecto?</w:t>
      </w:r>
    </w:p>
    <w:p w14:paraId="14EC1CF3" w14:textId="77777777" w:rsidR="00D62179" w:rsidRPr="00095A54" w:rsidRDefault="00D62179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16A36409" w14:textId="6BA1DB3A" w:rsidR="006C0CA9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lastRenderedPageBreak/>
        <w:t>Favor de dar ejemplos concretos de los resultados del proyecto.</w:t>
      </w:r>
      <w:r w:rsidR="006C0CA9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</w:t>
      </w:r>
    </w:p>
    <w:p w14:paraId="15417C52" w14:textId="77777777" w:rsidR="001C576E" w:rsidRPr="00095A54" w:rsidRDefault="001C576E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17DB6262" w14:textId="77777777" w:rsidR="001F1E69" w:rsidRPr="00095A54" w:rsidRDefault="001F1E69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5286E66A" w14:textId="77777777" w:rsidR="006C0CA9" w:rsidRPr="00095A54" w:rsidRDefault="006C0CA9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39B48144" w14:textId="1CD664CF" w:rsidR="00962D8A" w:rsidRPr="00095A54" w:rsidRDefault="00BB30C5" w:rsidP="00151E96">
      <w:pPr>
        <w:pStyle w:val="Body"/>
        <w:numPr>
          <w:ilvl w:val="0"/>
          <w:numId w:val="2"/>
        </w:numPr>
        <w:ind w:left="0" w:firstLine="0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 xml:space="preserve">Implementación del </w:t>
      </w:r>
      <w:r w:rsidR="003E0B0E"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Proyecto</w:t>
      </w:r>
    </w:p>
    <w:p w14:paraId="5CCFED4F" w14:textId="77777777" w:rsidR="00656863" w:rsidRPr="00095A54" w:rsidRDefault="00656863" w:rsidP="00151E96">
      <w:pPr>
        <w:pStyle w:val="Body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</w:p>
    <w:p w14:paraId="3BA913E3" w14:textId="29403557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Qué éxitos han visto?  ¿</w:t>
      </w:r>
      <w:r w:rsidR="003E0B0E" w:rsidRPr="00095A54">
        <w:rPr>
          <w:rFonts w:ascii="Calibri" w:eastAsia="Myriad Pro" w:hAnsi="Calibri" w:cs="Myriad Pro"/>
          <w:color w:val="0D0D0D" w:themeColor="text1" w:themeTint="F2"/>
          <w:lang w:val="es-ES"/>
        </w:rPr>
        <w:t>Ha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habido algunas oportunidades inesperadas?</w:t>
      </w:r>
    </w:p>
    <w:p w14:paraId="606CC946" w14:textId="77777777" w:rsidR="00D01215" w:rsidRPr="00095A54" w:rsidRDefault="00D01215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297E6F8A" w14:textId="0F37A2FE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¿Cuáles retos u obstáculos han confrontado en la implementación del proyecto? </w:t>
      </w:r>
      <w:r w:rsidR="004C2129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y 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Cuáles ajustes han sido necesarios a consecuencia</w:t>
      </w:r>
      <w:r w:rsidR="004C2129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de tales obstáculos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?</w:t>
      </w:r>
    </w:p>
    <w:p w14:paraId="1B38234E" w14:textId="77777777" w:rsidR="00656863" w:rsidRPr="00095A54" w:rsidRDefault="00656863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53AF2680" w14:textId="5B344F85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Se ha cambiado el calendario de la implementación del proyecto?  Explique:</w:t>
      </w:r>
    </w:p>
    <w:p w14:paraId="70630798" w14:textId="77777777" w:rsidR="00656863" w:rsidRPr="00095A54" w:rsidRDefault="00656863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22274CE1" w14:textId="6166A93D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Cómo se han demostrado las Buenas Nuevas del Reino de Dios por medio del proyecto</w:t>
      </w:r>
      <w:r w:rsidR="006C0CA9" w:rsidRPr="00095A54">
        <w:rPr>
          <w:rFonts w:ascii="Calibri" w:eastAsia="Myriad Pro" w:hAnsi="Calibri" w:cs="Myriad Pro"/>
          <w:color w:val="0D0D0D" w:themeColor="text1" w:themeTint="F2"/>
          <w:lang w:val="es-ES"/>
        </w:rPr>
        <w:t>?</w:t>
      </w:r>
      <w:r w:rsidR="007A4DED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</w:t>
      </w:r>
    </w:p>
    <w:p w14:paraId="66C41348" w14:textId="77777777" w:rsidR="00656863" w:rsidRPr="00095A54" w:rsidRDefault="00656863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0B248C46" w14:textId="77777777" w:rsidR="00656863" w:rsidRPr="00095A54" w:rsidRDefault="00656863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1426081D" w14:textId="77777777" w:rsidR="00962D8A" w:rsidRPr="00095A54" w:rsidRDefault="00BB30C5" w:rsidP="00151E96">
      <w:pPr>
        <w:pStyle w:val="Body"/>
        <w:numPr>
          <w:ilvl w:val="0"/>
          <w:numId w:val="2"/>
        </w:numPr>
        <w:ind w:left="0" w:firstLine="0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  <w:r w:rsidRPr="00095A54"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Administración y Contabilidad del Proyecto</w:t>
      </w:r>
    </w:p>
    <w:p w14:paraId="2524AF28" w14:textId="077B8CB0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Favor de proveer un presupuesto </w:t>
      </w:r>
      <w:r w:rsidR="00CB412F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y reporte 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financiero actualizado y detallado del proyecto.  El informe debe de incluir cómo se han utilizado los fondos </w:t>
      </w:r>
      <w:r w:rsidR="00CA560D" w:rsidRPr="00095A54">
        <w:rPr>
          <w:rFonts w:ascii="Calibri" w:eastAsia="Myriad Pro" w:hAnsi="Calibri" w:cs="Myriad Pro"/>
          <w:color w:val="0D0D0D" w:themeColor="text1" w:themeTint="F2"/>
          <w:lang w:val="es-ES"/>
        </w:rPr>
        <w:t>recibidos por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CWR</w:t>
      </w:r>
      <w:r w:rsidR="001F1E69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hasta la fecha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.  Se puede incluir el </w:t>
      </w:r>
      <w:r w:rsidR="00CA560D" w:rsidRPr="00095A54">
        <w:rPr>
          <w:rFonts w:ascii="Calibri" w:eastAsia="Myriad Pro" w:hAnsi="Calibri" w:cs="Myriad Pro"/>
          <w:color w:val="0D0D0D" w:themeColor="text1" w:themeTint="F2"/>
          <w:lang w:val="es-ES"/>
        </w:rPr>
        <w:t>reporte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al final de este documento, o se puede enviar </w:t>
      </w:r>
      <w:r w:rsidR="00CA560D" w:rsidRPr="00095A54">
        <w:rPr>
          <w:rFonts w:ascii="Calibri" w:eastAsia="Myriad Pro" w:hAnsi="Calibri" w:cs="Myriad Pro"/>
          <w:color w:val="0D0D0D" w:themeColor="text1" w:themeTint="F2"/>
          <w:lang w:val="es-ES"/>
        </w:rPr>
        <w:t>aparte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. </w:t>
      </w:r>
    </w:p>
    <w:p w14:paraId="0B60587E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0A2F8DC7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5D5EC104" w14:textId="69682469" w:rsidR="00962D8A" w:rsidRPr="00095A54" w:rsidRDefault="00BB30C5" w:rsidP="00AF58B2">
      <w:pPr>
        <w:pStyle w:val="Body"/>
        <w:numPr>
          <w:ilvl w:val="1"/>
          <w:numId w:val="2"/>
        </w:numPr>
        <w:rPr>
          <w:rFonts w:ascii="Calibri" w:eastAsia="Myriad Pro" w:hAnsi="Calibri" w:cs="Myriad Pro"/>
          <w:color w:val="0D0D0D" w:themeColor="text1" w:themeTint="F2"/>
          <w:lang w:val="es-ES"/>
        </w:rPr>
      </w:pPr>
      <w:bookmarkStart w:id="0" w:name="_GoBack"/>
      <w:bookmarkEnd w:id="0"/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¿Cuáles son los siguientes pasos para este proyecto?</w:t>
      </w:r>
    </w:p>
    <w:p w14:paraId="171F995C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sz w:val="28"/>
          <w:szCs w:val="28"/>
          <w:lang w:val="es-ES"/>
        </w:rPr>
      </w:pPr>
    </w:p>
    <w:p w14:paraId="324B2F45" w14:textId="71989AED" w:rsidR="00962D8A" w:rsidRPr="00095A54" w:rsidRDefault="00095A54" w:rsidP="00151E96">
      <w:pPr>
        <w:pStyle w:val="Body"/>
        <w:numPr>
          <w:ilvl w:val="0"/>
          <w:numId w:val="2"/>
        </w:numPr>
        <w:ind w:left="0" w:firstLine="0"/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</w:pPr>
      <w:r>
        <w:rPr>
          <w:rFonts w:ascii="Calibri" w:eastAsia="Myriad Pro" w:hAnsi="Calibri" w:cs="Myriad Pro"/>
          <w:b/>
          <w:bCs/>
          <w:color w:val="0D0D0D" w:themeColor="text1" w:themeTint="F2"/>
          <w:sz w:val="28"/>
          <w:szCs w:val="28"/>
          <w:lang w:val="es-ES"/>
        </w:rPr>
        <w:t>Información Adicional</w:t>
      </w:r>
    </w:p>
    <w:p w14:paraId="09614389" w14:textId="77777777" w:rsidR="00962D8A" w:rsidRPr="00095A54" w:rsidRDefault="00BB30C5" w:rsidP="00151E96">
      <w:pPr>
        <w:pStyle w:val="Body"/>
        <w:rPr>
          <w:rFonts w:ascii="Calibri" w:hAnsi="Calibri"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>Favor de compartir cualquier historias, testimonios, videos o fotos del proyecto.  En caso de que tal información no deba ser publicado, favor de avisarnos. Cuando se envían las fotos, favor de enviar en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  <w:t xml:space="preserve"> la resolución más grande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y 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  <w:t>evitar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enviar fotos ya editadas o en formato PDF.   </w:t>
      </w:r>
    </w:p>
    <w:p w14:paraId="73688D99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0D0D1495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49DB3E1E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2DB14180" w14:textId="77777777" w:rsidR="00651789" w:rsidRPr="00095A54" w:rsidRDefault="00651789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042A9502" w14:textId="77777777" w:rsidR="00651789" w:rsidRPr="00095A54" w:rsidRDefault="00651789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7AEAE241" w14:textId="77777777" w:rsidR="00962D8A" w:rsidRPr="00095A54" w:rsidRDefault="00962D8A" w:rsidP="00151E96">
      <w:pPr>
        <w:pStyle w:val="Body"/>
        <w:rPr>
          <w:rFonts w:ascii="Calibri" w:eastAsia="Myriad Pro" w:hAnsi="Calibri" w:cs="Myriad Pro"/>
          <w:color w:val="0D0D0D" w:themeColor="text1" w:themeTint="F2"/>
          <w:lang w:val="es-ES"/>
        </w:rPr>
      </w:pPr>
    </w:p>
    <w:p w14:paraId="1FF6E442" w14:textId="7C8497B6" w:rsidR="00962D8A" w:rsidRPr="00095A54" w:rsidRDefault="00BB30C5" w:rsidP="00151E96">
      <w:pPr>
        <w:pStyle w:val="Body"/>
        <w:jc w:val="center"/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Este </w:t>
      </w:r>
      <w:r w:rsidR="00651789" w:rsidRPr="00095A54">
        <w:rPr>
          <w:rFonts w:ascii="Calibri" w:eastAsia="Myriad Pro" w:hAnsi="Calibri" w:cs="Myriad Pro"/>
          <w:color w:val="0D0D0D" w:themeColor="text1" w:themeTint="F2"/>
          <w:lang w:val="es-ES"/>
        </w:rPr>
        <w:t>reporte</w:t>
      </w:r>
      <w:r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y cualquier otra comunicación se debe enviar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  <w:t xml:space="preserve"> </w:t>
      </w:r>
    </w:p>
    <w:p w14:paraId="5D9F6934" w14:textId="4277E6C3" w:rsidR="00962D8A" w:rsidRPr="00095A54" w:rsidRDefault="00BB30C5" w:rsidP="00151E96">
      <w:pPr>
        <w:pStyle w:val="Body"/>
        <w:jc w:val="center"/>
        <w:rPr>
          <w:rFonts w:ascii="Calibri" w:eastAsia="Myriad Pro" w:hAnsi="Calibri" w:cs="Myriad Pro"/>
          <w:b/>
          <w:bCs/>
          <w:color w:val="0D0D0D" w:themeColor="text1" w:themeTint="F2"/>
          <w:u w:val="single"/>
          <w:lang w:val="es-ES"/>
        </w:rPr>
      </w:pPr>
      <w:r w:rsidRPr="00095A54">
        <w:rPr>
          <w:rFonts w:ascii="Calibri" w:eastAsia="Myriad Pro" w:hAnsi="Calibri" w:cs="Myriad Pro"/>
          <w:bCs/>
          <w:color w:val="0D0D0D" w:themeColor="text1" w:themeTint="F2"/>
          <w:lang w:val="es-ES"/>
        </w:rPr>
        <w:t xml:space="preserve">electrónicamente a </w:t>
      </w:r>
      <w:r w:rsidR="00651789" w:rsidRPr="00095A54"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  <w:t>los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  <w:t xml:space="preserve"> dos </w:t>
      </w:r>
      <w:r w:rsidRPr="00095A54">
        <w:rPr>
          <w:rFonts w:ascii="Calibri" w:eastAsia="Myriad Pro" w:hAnsi="Calibri" w:cs="Myriad Pro"/>
          <w:bCs/>
          <w:color w:val="0D0D0D" w:themeColor="text1" w:themeTint="F2"/>
          <w:lang w:val="es-ES"/>
        </w:rPr>
        <w:t>siguientes correos electrónicos</w:t>
      </w:r>
      <w:r w:rsidRPr="00095A54">
        <w:rPr>
          <w:rFonts w:ascii="Calibri" w:eastAsia="Myriad Pro" w:hAnsi="Calibri" w:cs="Myriad Pro"/>
          <w:b/>
          <w:bCs/>
          <w:color w:val="0D0D0D" w:themeColor="text1" w:themeTint="F2"/>
          <w:lang w:val="es-ES"/>
        </w:rPr>
        <w:t>:</w:t>
      </w:r>
    </w:p>
    <w:p w14:paraId="4793D6B1" w14:textId="7C40AAB3" w:rsidR="00962D8A" w:rsidRPr="00095A54" w:rsidRDefault="00724E30" w:rsidP="00151E96">
      <w:pPr>
        <w:pStyle w:val="Body"/>
        <w:jc w:val="center"/>
        <w:rPr>
          <w:rFonts w:ascii="Calibri" w:eastAsia="Myriad Pro" w:hAnsi="Calibri" w:cs="Myriad Pro"/>
          <w:bCs/>
          <w:color w:val="0D0D0D" w:themeColor="text1" w:themeTint="F2"/>
          <w:lang w:val="es-ES"/>
        </w:rPr>
      </w:pPr>
      <w:r w:rsidRPr="00095A54">
        <w:rPr>
          <w:rFonts w:ascii="Calibri" w:eastAsia="Myriad Pro" w:hAnsi="Calibri" w:cs="Myriad Pro"/>
          <w:bCs/>
          <w:color w:val="0D0D0D" w:themeColor="text1" w:themeTint="F2"/>
          <w:lang w:val="es-ES"/>
        </w:rPr>
        <w:t xml:space="preserve">         </w:t>
      </w:r>
      <w:r w:rsidR="00651789" w:rsidRPr="00095A54">
        <w:rPr>
          <w:rFonts w:ascii="Calibri" w:eastAsia="Myriad Pro" w:hAnsi="Calibri" w:cs="Myriad Pro"/>
          <w:bCs/>
          <w:lang w:val="es-ES"/>
        </w:rPr>
        <w:t>david.husby@covchurch.org</w:t>
      </w:r>
      <w:r w:rsidR="00651789" w:rsidRPr="00095A54">
        <w:rPr>
          <w:rFonts w:ascii="Calibri" w:eastAsia="Myriad Pro" w:hAnsi="Calibri" w:cs="Myriad Pro"/>
          <w:bCs/>
          <w:color w:val="0D0D0D" w:themeColor="text1" w:themeTint="F2"/>
          <w:lang w:val="es-ES"/>
        </w:rPr>
        <w:t xml:space="preserve"> </w:t>
      </w:r>
      <w:r w:rsidR="00BB30C5" w:rsidRPr="00095A54">
        <w:rPr>
          <w:rFonts w:ascii="Calibri" w:eastAsia="Myriad Pro" w:hAnsi="Calibri" w:cs="Myriad Pro"/>
          <w:color w:val="0D0D0D" w:themeColor="text1" w:themeTint="F2"/>
          <w:lang w:val="es-ES"/>
        </w:rPr>
        <w:t>y</w:t>
      </w:r>
      <w:r w:rsidR="00651789" w:rsidRPr="00095A54">
        <w:rPr>
          <w:rFonts w:ascii="Calibri" w:eastAsia="Myriad Pro" w:hAnsi="Calibri" w:cs="Myriad Pro"/>
          <w:color w:val="0D0D0D" w:themeColor="text1" w:themeTint="F2"/>
          <w:lang w:val="es-ES"/>
        </w:rPr>
        <w:t xml:space="preserve"> </w:t>
      </w:r>
      <w:r w:rsidR="00651789" w:rsidRPr="00095A54">
        <w:rPr>
          <w:rFonts w:ascii="Calibri" w:hAnsi="Calibri"/>
          <w:bCs/>
          <w:lang w:val="es-ES"/>
        </w:rPr>
        <w:t>covenantworldrelief@covchurch.org</w:t>
      </w:r>
      <w:r w:rsidR="00651789" w:rsidRPr="00095A54">
        <w:rPr>
          <w:rFonts w:ascii="Calibri" w:eastAsia="Myriad Pro" w:hAnsi="Calibri" w:cs="Myriad Pro"/>
          <w:bCs/>
          <w:color w:val="0D0D0D" w:themeColor="text1" w:themeTint="F2"/>
          <w:lang w:val="es-ES"/>
        </w:rPr>
        <w:t xml:space="preserve">  </w:t>
      </w:r>
    </w:p>
    <w:p w14:paraId="7A1A500D" w14:textId="77777777" w:rsidR="0042678C" w:rsidRPr="00095A54" w:rsidRDefault="0042678C">
      <w:pPr>
        <w:pStyle w:val="Body"/>
        <w:tabs>
          <w:tab w:val="left" w:pos="7501"/>
        </w:tabs>
        <w:ind w:left="785"/>
        <w:jc w:val="both"/>
        <w:rPr>
          <w:rFonts w:ascii="Calibri" w:eastAsia="Myriad Pro" w:hAnsi="Calibri" w:cs="Myriad Pro"/>
          <w:lang w:val="es-ES"/>
        </w:rPr>
      </w:pPr>
    </w:p>
    <w:p w14:paraId="0DA0263C" w14:textId="77777777" w:rsidR="00962D8A" w:rsidRPr="00095A54" w:rsidRDefault="00BB30C5">
      <w:pPr>
        <w:pStyle w:val="Body"/>
        <w:tabs>
          <w:tab w:val="left" w:pos="7501"/>
        </w:tabs>
        <w:ind w:left="785"/>
        <w:jc w:val="both"/>
        <w:rPr>
          <w:rFonts w:ascii="Calibri" w:hAnsi="Calibri"/>
          <w:lang w:val="es-ES"/>
        </w:rPr>
      </w:pPr>
      <w:r w:rsidRPr="00095A54">
        <w:rPr>
          <w:rFonts w:ascii="Calibri" w:eastAsia="Myriad Pro" w:hAnsi="Calibri" w:cs="Myriad Pro"/>
          <w:lang w:val="es-ES"/>
        </w:rPr>
        <w:tab/>
      </w:r>
    </w:p>
    <w:sectPr w:rsidR="00962D8A" w:rsidRPr="00095A54" w:rsidSect="005E40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9328" w14:textId="77777777" w:rsidR="004F3BA3" w:rsidRDefault="004F3BA3" w:rsidP="00962D8A">
      <w:r>
        <w:separator/>
      </w:r>
    </w:p>
  </w:endnote>
  <w:endnote w:type="continuationSeparator" w:id="0">
    <w:p w14:paraId="5972F26C" w14:textId="77777777" w:rsidR="004F3BA3" w:rsidRDefault="004F3BA3" w:rsidP="0096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B475" w14:textId="77777777" w:rsidR="005E40BF" w:rsidRDefault="005E40BF" w:rsidP="00F815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3485C" w14:textId="77777777" w:rsidR="00BC68A5" w:rsidRDefault="00BC68A5" w:rsidP="005E40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F5" w14:textId="77777777" w:rsidR="005E40BF" w:rsidRDefault="005E40BF" w:rsidP="00F815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A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877B7" w14:textId="41227B42" w:rsidR="003D6A37" w:rsidRDefault="00BC68A5" w:rsidP="003D6A37">
    <w:pPr>
      <w:pStyle w:val="Footer"/>
      <w:ind w:right="360"/>
    </w:pPr>
    <w:r>
      <w:ptab w:relativeTo="margin" w:alignment="center" w:leader="none"/>
    </w:r>
    <w:r>
      <w:rPr>
        <w:noProof/>
        <w:lang w:eastAsia="en-US"/>
      </w:rPr>
      <w:drawing>
        <wp:inline distT="0" distB="0" distL="0" distR="0" wp14:anchorId="29777270" wp14:editId="666DFEAA">
          <wp:extent cx="605791" cy="581660"/>
          <wp:effectExtent l="0" t="0" r="0" b="0"/>
          <wp:docPr id="1073741825" name="officeArt object" descr="Logo from Paint for Grant Docume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 from Paint for Grant Documents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1" cy="581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ptab w:relativeTo="margin" w:alignment="right" w:leader="none"/>
    </w:r>
    <w:r w:rsidR="003D6A37" w:rsidRPr="003D6A37">
      <w:t xml:space="preserve"> </w:t>
    </w:r>
  </w:p>
  <w:p w14:paraId="1227396B" w14:textId="728706F3" w:rsidR="00755A99" w:rsidRPr="003D6A37" w:rsidRDefault="003D6A37" w:rsidP="003D6A37">
    <w:pPr>
      <w:pStyle w:val="Footer"/>
      <w:ind w:right="360"/>
      <w:rPr>
        <w:sz w:val="20"/>
        <w:szCs w:val="20"/>
      </w:rPr>
    </w:pPr>
    <w:r w:rsidRPr="003D6A37">
      <w:rPr>
        <w:sz w:val="20"/>
        <w:szCs w:val="20"/>
      </w:rPr>
      <w:t xml:space="preserve">“Community Development Progress Report” – Spanish - updated 2017 - </w:t>
    </w:r>
    <w:proofErr w:type="spellStart"/>
    <w:r w:rsidRPr="003D6A37">
      <w:rPr>
        <w:sz w:val="20"/>
        <w:szCs w:val="20"/>
      </w:rPr>
      <w:t>nd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9CDD" w14:textId="77777777" w:rsidR="004F3BA3" w:rsidRDefault="004F3BA3" w:rsidP="00962D8A">
      <w:r>
        <w:separator/>
      </w:r>
    </w:p>
  </w:footnote>
  <w:footnote w:type="continuationSeparator" w:id="0">
    <w:p w14:paraId="7DB32E22" w14:textId="77777777" w:rsidR="004F3BA3" w:rsidRDefault="004F3BA3" w:rsidP="0096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E70C6"/>
    <w:multiLevelType w:val="hybridMultilevel"/>
    <w:tmpl w:val="963C27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0708"/>
    <w:multiLevelType w:val="hybridMultilevel"/>
    <w:tmpl w:val="F3BE879E"/>
    <w:numStyleLink w:val="ImportedStyle1"/>
  </w:abstractNum>
  <w:abstractNum w:abstractNumId="2" w15:restartNumberingAfterBreak="0">
    <w:nsid w:val="7F1D4FFE"/>
    <w:multiLevelType w:val="hybridMultilevel"/>
    <w:tmpl w:val="F3BE879E"/>
    <w:styleLink w:val="ImportedStyle1"/>
    <w:lvl w:ilvl="0" w:tplc="31503B8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4EF00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078A0">
      <w:start w:val="1"/>
      <w:numFmt w:val="lowerRoman"/>
      <w:lvlText w:val="%3."/>
      <w:lvlJc w:val="left"/>
      <w:pPr>
        <w:tabs>
          <w:tab w:val="left" w:pos="360"/>
        </w:tabs>
        <w:ind w:left="1800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741BD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404A6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6AD710">
      <w:start w:val="1"/>
      <w:numFmt w:val="lowerRoman"/>
      <w:lvlText w:val="%6."/>
      <w:lvlJc w:val="left"/>
      <w:pPr>
        <w:tabs>
          <w:tab w:val="left" w:pos="360"/>
        </w:tabs>
        <w:ind w:left="3960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54D1E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16D3A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E6012">
      <w:start w:val="1"/>
      <w:numFmt w:val="lowerRoman"/>
      <w:lvlText w:val="%9."/>
      <w:lvlJc w:val="left"/>
      <w:pPr>
        <w:tabs>
          <w:tab w:val="left" w:pos="360"/>
        </w:tabs>
        <w:ind w:left="6120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8A"/>
    <w:rsid w:val="00021ED4"/>
    <w:rsid w:val="00031A20"/>
    <w:rsid w:val="00075E2F"/>
    <w:rsid w:val="00090257"/>
    <w:rsid w:val="00095A54"/>
    <w:rsid w:val="000A1C26"/>
    <w:rsid w:val="000C27F3"/>
    <w:rsid w:val="000D54BF"/>
    <w:rsid w:val="000F659F"/>
    <w:rsid w:val="00150BE1"/>
    <w:rsid w:val="00151E96"/>
    <w:rsid w:val="001C1073"/>
    <w:rsid w:val="001C576E"/>
    <w:rsid w:val="001F1843"/>
    <w:rsid w:val="001F1E69"/>
    <w:rsid w:val="0028608A"/>
    <w:rsid w:val="002A14C0"/>
    <w:rsid w:val="002A4E44"/>
    <w:rsid w:val="002D400C"/>
    <w:rsid w:val="00303C58"/>
    <w:rsid w:val="00341763"/>
    <w:rsid w:val="003B0458"/>
    <w:rsid w:val="003B262E"/>
    <w:rsid w:val="003D03F8"/>
    <w:rsid w:val="003D6A37"/>
    <w:rsid w:val="003E0B0E"/>
    <w:rsid w:val="003F4B35"/>
    <w:rsid w:val="004035CA"/>
    <w:rsid w:val="00406D01"/>
    <w:rsid w:val="0041755A"/>
    <w:rsid w:val="0042678C"/>
    <w:rsid w:val="004A564D"/>
    <w:rsid w:val="004C2129"/>
    <w:rsid w:val="004F3BA3"/>
    <w:rsid w:val="004F3F12"/>
    <w:rsid w:val="0054304B"/>
    <w:rsid w:val="00571768"/>
    <w:rsid w:val="005E40BF"/>
    <w:rsid w:val="00625604"/>
    <w:rsid w:val="00644E25"/>
    <w:rsid w:val="00651789"/>
    <w:rsid w:val="00656863"/>
    <w:rsid w:val="00692ED3"/>
    <w:rsid w:val="006B2E0B"/>
    <w:rsid w:val="006C0CA9"/>
    <w:rsid w:val="00724E30"/>
    <w:rsid w:val="00755A99"/>
    <w:rsid w:val="007654EE"/>
    <w:rsid w:val="00777A89"/>
    <w:rsid w:val="007807A4"/>
    <w:rsid w:val="007919EC"/>
    <w:rsid w:val="007A4DED"/>
    <w:rsid w:val="007D4D33"/>
    <w:rsid w:val="00892AD4"/>
    <w:rsid w:val="008A1AF4"/>
    <w:rsid w:val="008B1F9B"/>
    <w:rsid w:val="008F542D"/>
    <w:rsid w:val="009017BB"/>
    <w:rsid w:val="00936450"/>
    <w:rsid w:val="00962D8A"/>
    <w:rsid w:val="009A4DB6"/>
    <w:rsid w:val="009D0D68"/>
    <w:rsid w:val="00A42C2A"/>
    <w:rsid w:val="00A723BB"/>
    <w:rsid w:val="00AC1A62"/>
    <w:rsid w:val="00AF58B2"/>
    <w:rsid w:val="00B03683"/>
    <w:rsid w:val="00B144B0"/>
    <w:rsid w:val="00B7683B"/>
    <w:rsid w:val="00BA0860"/>
    <w:rsid w:val="00BB30C5"/>
    <w:rsid w:val="00BC09BA"/>
    <w:rsid w:val="00BC68A5"/>
    <w:rsid w:val="00BE4142"/>
    <w:rsid w:val="00CA560D"/>
    <w:rsid w:val="00CB412F"/>
    <w:rsid w:val="00CB65EF"/>
    <w:rsid w:val="00CD5651"/>
    <w:rsid w:val="00CF2780"/>
    <w:rsid w:val="00D01215"/>
    <w:rsid w:val="00D01719"/>
    <w:rsid w:val="00D472C5"/>
    <w:rsid w:val="00D5147C"/>
    <w:rsid w:val="00D62179"/>
    <w:rsid w:val="00D70683"/>
    <w:rsid w:val="00DD4DB2"/>
    <w:rsid w:val="00E87967"/>
    <w:rsid w:val="00E87DE1"/>
    <w:rsid w:val="00F05875"/>
    <w:rsid w:val="00F37D76"/>
    <w:rsid w:val="00FB63A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A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62D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D8A"/>
    <w:rPr>
      <w:u w:val="single"/>
    </w:rPr>
  </w:style>
  <w:style w:type="table" w:customStyle="1" w:styleId="TableNormal1">
    <w:name w:val="Table Normal1"/>
    <w:rsid w:val="00962D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62D8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962D8A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962D8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962D8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A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9A4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68" w:lineRule="auto"/>
    </w:pPr>
    <w:rPr>
      <w:rFonts w:ascii="Arial" w:eastAsia="Times New Roman" w:hAnsi="Arial" w:cs="Arial"/>
      <w:i/>
      <w:kern w:val="28"/>
      <w:sz w:val="20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9A4DB6"/>
    <w:rPr>
      <w:rFonts w:ascii="Arial" w:eastAsia="Times New Roman" w:hAnsi="Arial" w:cs="Arial"/>
      <w:i/>
      <w:kern w:val="28"/>
      <w:bdr w:val="none" w:sz="0" w:space="0" w:color="auto"/>
      <w:lang w:val="en-US" w:eastAsia="en-US"/>
    </w:rPr>
  </w:style>
  <w:style w:type="paragraph" w:styleId="NoSpacing">
    <w:name w:val="No Spacing"/>
    <w:uiPriority w:val="1"/>
    <w:qFormat/>
    <w:rsid w:val="009A4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AC1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BC6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A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E40BF"/>
  </w:style>
  <w:style w:type="paragraph" w:styleId="EndnoteText">
    <w:name w:val="endnote text"/>
    <w:basedOn w:val="Normal"/>
    <w:link w:val="EndnoteTextChar"/>
    <w:uiPriority w:val="99"/>
    <w:unhideWhenUsed/>
    <w:rsid w:val="0042678C"/>
  </w:style>
  <w:style w:type="character" w:customStyle="1" w:styleId="EndnoteTextChar">
    <w:name w:val="Endnote Text Char"/>
    <w:basedOn w:val="DefaultParagraphFont"/>
    <w:link w:val="EndnoteText"/>
    <w:uiPriority w:val="99"/>
    <w:rsid w:val="0042678C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4267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0B0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53A77-49FC-499D-95C1-F10DE71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therine Werner</cp:lastModifiedBy>
  <cp:revision>14</cp:revision>
  <cp:lastPrinted>2016-10-01T05:10:00Z</cp:lastPrinted>
  <dcterms:created xsi:type="dcterms:W3CDTF">2017-04-27T23:32:00Z</dcterms:created>
  <dcterms:modified xsi:type="dcterms:W3CDTF">2018-10-05T15:59:00Z</dcterms:modified>
</cp:coreProperties>
</file>